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A29C" w14:textId="77777777" w:rsidR="00E8491B" w:rsidRDefault="00227DF1" w:rsidP="007C5DF0">
      <w:pPr>
        <w:spacing w:line="240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>Projeto de Bases de Dados</w:t>
      </w:r>
    </w:p>
    <w:p w14:paraId="5167F540" w14:textId="6838818F" w:rsidR="00227DF1" w:rsidRDefault="00227DF1" w:rsidP="007C5DF0">
      <w:pPr>
        <w:spacing w:line="240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arte </w:t>
      </w:r>
      <w:r w:rsidR="007C06B3">
        <w:rPr>
          <w:rFonts w:ascii="Arial" w:hAnsi="Arial" w:cs="Arial"/>
          <w:b/>
          <w:sz w:val="60"/>
          <w:szCs w:val="60"/>
        </w:rPr>
        <w:t>3</w:t>
      </w:r>
    </w:p>
    <w:p w14:paraId="1C386701" w14:textId="77777777" w:rsidR="00227DF1" w:rsidRDefault="00227DF1" w:rsidP="007C5DF0">
      <w:pPr>
        <w:spacing w:line="240" w:lineRule="auto"/>
        <w:rPr>
          <w:rFonts w:ascii="Arial" w:hAnsi="Arial" w:cs="Arial"/>
          <w:b/>
          <w:sz w:val="60"/>
          <w:szCs w:val="60"/>
        </w:rPr>
      </w:pPr>
    </w:p>
    <w:tbl>
      <w:tblPr>
        <w:tblStyle w:val="PlainTable5"/>
        <w:tblpPr w:leftFromText="141" w:rightFromText="141" w:vertAnchor="text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26"/>
        <w:gridCol w:w="2124"/>
      </w:tblGrid>
      <w:tr w:rsidR="00227DF1" w:rsidRPr="003C3BD3" w14:paraId="78E9CA24" w14:textId="77777777" w:rsidTr="00C1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3AD4412B" w14:textId="77777777" w:rsidR="00227DF1" w:rsidRPr="008025EA" w:rsidRDefault="00227DF1" w:rsidP="007C5D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23" w:type="dxa"/>
            <w:vAlign w:val="center"/>
          </w:tcPr>
          <w:p w14:paraId="7BD4E41C" w14:textId="77777777" w:rsidR="00227DF1" w:rsidRPr="008025EA" w:rsidRDefault="00227DF1" w:rsidP="007C5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124" w:type="dxa"/>
            <w:vAlign w:val="center"/>
          </w:tcPr>
          <w:p w14:paraId="3140100B" w14:textId="77777777" w:rsidR="00227DF1" w:rsidRPr="008025EA" w:rsidRDefault="00227DF1" w:rsidP="007C5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24" w:type="dxa"/>
            <w:vAlign w:val="center"/>
          </w:tcPr>
          <w:p w14:paraId="01B431DE" w14:textId="77777777" w:rsidR="00227DF1" w:rsidRPr="008025EA" w:rsidRDefault="00227DF1" w:rsidP="007C5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227DF1" w:rsidRPr="003C3BD3" w14:paraId="174757A4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FCC5A3" w14:textId="77777777" w:rsidR="00227DF1" w:rsidRPr="00521A85" w:rsidRDefault="00227DF1" w:rsidP="007C5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23" w:type="dxa"/>
            <w:vAlign w:val="center"/>
          </w:tcPr>
          <w:p w14:paraId="6B36C0AD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E8A8B1C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14077822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7D986459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5A4EACC8" w14:textId="0B8AA138" w:rsidR="00227DF1" w:rsidRPr="00521A85" w:rsidRDefault="0020275E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1FFB3772" w14:textId="77777777" w:rsidTr="00C1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F9E008" w14:textId="77777777" w:rsidR="00227DF1" w:rsidRPr="00521A85" w:rsidRDefault="00227DF1" w:rsidP="007C5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23" w:type="dxa"/>
            <w:vAlign w:val="center"/>
          </w:tcPr>
          <w:p w14:paraId="5B146840" w14:textId="77777777" w:rsidR="00227DF1" w:rsidRPr="00521A85" w:rsidRDefault="00227DF1" w:rsidP="007C5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8F034D2" w14:textId="77777777" w:rsidR="00227DF1" w:rsidRPr="00521A85" w:rsidRDefault="00227DF1" w:rsidP="007C5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72272065" w14:textId="77777777" w:rsidR="00227DF1" w:rsidRPr="00521A85" w:rsidRDefault="00227DF1" w:rsidP="007C5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212C72A" w14:textId="77777777" w:rsidR="00227DF1" w:rsidRPr="00521A85" w:rsidRDefault="00227DF1" w:rsidP="007C5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056F757F" w14:textId="1DE90BF3" w:rsidR="00227DF1" w:rsidRPr="00521A85" w:rsidRDefault="0020275E" w:rsidP="007C5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3CD34DCB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8ACDA2" w14:textId="77777777" w:rsidR="00227DF1" w:rsidRPr="00521A85" w:rsidRDefault="00227DF1" w:rsidP="007C5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23" w:type="dxa"/>
            <w:vAlign w:val="center"/>
          </w:tcPr>
          <w:p w14:paraId="7EFF82AF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B4574AD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2299E97D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59F35AF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47DB22D0" w14:textId="08A39908" w:rsidR="00227DF1" w:rsidRPr="00521A85" w:rsidRDefault="0020275E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115C427C" w14:textId="77777777" w:rsidR="00227DF1" w:rsidRPr="003C3BD3" w:rsidRDefault="00227DF1" w:rsidP="007C5DF0">
      <w:pPr>
        <w:spacing w:line="240" w:lineRule="auto"/>
        <w:rPr>
          <w:rFonts w:ascii="Arial" w:hAnsi="Arial" w:cs="Arial"/>
          <w:b/>
          <w:sz w:val="60"/>
          <w:szCs w:val="60"/>
        </w:rPr>
      </w:pPr>
    </w:p>
    <w:p w14:paraId="1B6F4B71" w14:textId="77777777" w:rsidR="00227DF1" w:rsidRPr="003C3BD3" w:rsidRDefault="00227DF1" w:rsidP="007C5DF0">
      <w:pPr>
        <w:spacing w:line="240" w:lineRule="auto"/>
        <w:rPr>
          <w:sz w:val="32"/>
        </w:rPr>
      </w:pPr>
    </w:p>
    <w:p w14:paraId="17ADF0F7" w14:textId="77777777" w:rsidR="00227DF1" w:rsidRPr="003C3BD3" w:rsidRDefault="00227DF1" w:rsidP="007C5DF0">
      <w:pPr>
        <w:spacing w:line="240" w:lineRule="auto"/>
        <w:rPr>
          <w:rFonts w:ascii="Arial" w:hAnsi="Arial" w:cs="Arial"/>
          <w:sz w:val="28"/>
          <w:szCs w:val="28"/>
        </w:rPr>
      </w:pPr>
    </w:p>
    <w:p w14:paraId="0701EF14" w14:textId="77777777" w:rsidR="00227DF1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703D8058" w14:textId="77777777" w:rsidR="00227DF1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0271A503" w14:textId="77777777" w:rsidR="00227DF1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5CD40D13" w14:textId="77777777" w:rsidR="00227DF1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4E067974" w14:textId="77777777" w:rsidR="00227DF1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696E4908" w14:textId="77777777" w:rsidR="00227DF1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46F49557" w14:textId="77777777" w:rsidR="00227DF1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301217DA" w14:textId="77777777" w:rsidR="005D79E0" w:rsidRDefault="005D79E0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4129D997" w14:textId="77777777" w:rsidR="005D79E0" w:rsidRDefault="005D79E0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7D8D560F" w14:textId="77777777" w:rsidR="005D79E0" w:rsidRDefault="005D79E0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322B8658" w14:textId="77777777" w:rsidR="005D79E0" w:rsidRDefault="005D79E0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5D534B8C" w14:textId="3CA8A49F" w:rsidR="00E8491B" w:rsidRDefault="00E8491B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2CC04952" w14:textId="67C9954B" w:rsidR="005251F2" w:rsidRDefault="005251F2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3B715B87" w14:textId="77777777" w:rsidR="005251F2" w:rsidRDefault="005251F2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49F1FC0B" w14:textId="77777777" w:rsidR="00227DF1" w:rsidRPr="003C3BD3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 xml:space="preserve">Grupo </w:t>
      </w:r>
      <w:r>
        <w:rPr>
          <w:rFonts w:ascii="Arial" w:hAnsi="Arial" w:cs="Arial"/>
          <w:sz w:val="32"/>
          <w:szCs w:val="32"/>
        </w:rPr>
        <w:t>N</w:t>
      </w:r>
      <w:r w:rsidRPr="003C3BD3">
        <w:rPr>
          <w:rFonts w:ascii="Arial" w:hAnsi="Arial" w:cs="Arial"/>
          <w:sz w:val="32"/>
          <w:szCs w:val="32"/>
        </w:rPr>
        <w:t>º</w:t>
      </w:r>
      <w:r>
        <w:rPr>
          <w:rFonts w:ascii="Arial" w:hAnsi="Arial" w:cs="Arial"/>
          <w:sz w:val="32"/>
          <w:szCs w:val="32"/>
        </w:rPr>
        <w:t xml:space="preserve"> </w:t>
      </w:r>
      <w:r w:rsidRPr="003C3BD3">
        <w:rPr>
          <w:rFonts w:ascii="Arial" w:hAnsi="Arial" w:cs="Arial"/>
          <w:sz w:val="32"/>
          <w:szCs w:val="32"/>
        </w:rPr>
        <w:t>3</w:t>
      </w:r>
    </w:p>
    <w:p w14:paraId="635F1520" w14:textId="77777777" w:rsidR="00227DF1" w:rsidRPr="003C3BD3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>Turno BD817957L08</w:t>
      </w:r>
      <w:r>
        <w:rPr>
          <w:rFonts w:ascii="Arial" w:hAnsi="Arial" w:cs="Arial"/>
          <w:sz w:val="32"/>
          <w:szCs w:val="32"/>
        </w:rPr>
        <w:t xml:space="preserve"> (6ª feira, 8:30 – 10:00)</w:t>
      </w:r>
    </w:p>
    <w:p w14:paraId="51BA5260" w14:textId="1EA57A6F" w:rsidR="00227DF1" w:rsidRPr="005251F2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  <w:sectPr w:rsidR="00227DF1" w:rsidRPr="005251F2" w:rsidSect="003F3E48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C3BD3">
        <w:rPr>
          <w:rFonts w:ascii="Arial" w:hAnsi="Arial" w:cs="Arial"/>
          <w:sz w:val="32"/>
          <w:szCs w:val="32"/>
        </w:rPr>
        <w:t>Professor André Vasconcelo</w:t>
      </w:r>
      <w:r>
        <w:rPr>
          <w:rFonts w:ascii="Arial" w:hAnsi="Arial" w:cs="Arial"/>
          <w:sz w:val="32"/>
          <w:szCs w:val="32"/>
        </w:rPr>
        <w:t>s</w:t>
      </w:r>
    </w:p>
    <w:p w14:paraId="77F92F80" w14:textId="6BDCCA06" w:rsidR="007C06B3" w:rsidRPr="004273A7" w:rsidRDefault="007C06B3" w:rsidP="007C5DF0">
      <w:pPr>
        <w:spacing w:line="240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r w:rsidRPr="004273A7">
        <w:rPr>
          <w:rFonts w:ascii="Arial" w:eastAsiaTheme="minorEastAsia" w:hAnsi="Arial" w:cs="Arial"/>
          <w:b/>
          <w:sz w:val="36"/>
          <w:szCs w:val="24"/>
        </w:rPr>
        <w:lastRenderedPageBreak/>
        <w:t>Consultas SQL:</w:t>
      </w:r>
    </w:p>
    <w:p w14:paraId="1B709244" w14:textId="2534B5D8" w:rsidR="007C06B3" w:rsidRPr="005243D0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243D0">
        <w:rPr>
          <w:rFonts w:ascii="Arial" w:eastAsiaTheme="minorEastAsia" w:hAnsi="Arial" w:cs="Arial"/>
          <w:sz w:val="24"/>
          <w:szCs w:val="24"/>
        </w:rPr>
        <w:t>1</w:t>
      </w:r>
      <w:r w:rsidR="004E7D76" w:rsidRPr="005243D0">
        <w:rPr>
          <w:rFonts w:ascii="Arial" w:eastAsiaTheme="minorEastAsia" w:hAnsi="Arial" w:cs="Arial"/>
          <w:sz w:val="24"/>
          <w:szCs w:val="24"/>
        </w:rPr>
        <w:t>.</w:t>
      </w:r>
    </w:p>
    <w:p w14:paraId="6F7454D8" w14:textId="161611F3" w:rsidR="007C06B3" w:rsidRPr="007C06B3" w:rsidRDefault="004E7D76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ELECT </w:t>
      </w:r>
      <w:r w:rsidR="007C06B3" w:rsidRPr="007C06B3">
        <w:rPr>
          <w:rFonts w:ascii="Arial" w:eastAsiaTheme="minorEastAsia" w:hAnsi="Arial" w:cs="Arial"/>
          <w:sz w:val="24"/>
          <w:szCs w:val="24"/>
        </w:rPr>
        <w:t>numProcessoSocorro</w:t>
      </w:r>
    </w:p>
    <w:p w14:paraId="43B3D77A" w14:textId="5525F0CF" w:rsidR="007C06B3" w:rsidRPr="007C06B3" w:rsidRDefault="004E7D76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acciona</w:t>
      </w:r>
    </w:p>
    <w:p w14:paraId="6BFB3873" w14:textId="0730A0C6" w:rsidR="007C06B3" w:rsidRPr="007C06B3" w:rsidRDefault="009F7C87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OUP BY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numProcessoSocorro</w:t>
      </w:r>
    </w:p>
    <w:p w14:paraId="7AFCB08D" w14:textId="4BD1ABAA" w:rsidR="007C06B3" w:rsidRPr="00A15085" w:rsidRDefault="00CA272D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count(*) &gt;= all(</w:t>
      </w:r>
    </w:p>
    <w:p w14:paraId="4B0E0177" w14:textId="55D3A84A" w:rsidR="007C06B3" w:rsidRPr="00A15085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count(*)</w:t>
      </w:r>
    </w:p>
    <w:p w14:paraId="735B0FF7" w14:textId="68250E10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acciona</w:t>
      </w:r>
    </w:p>
    <w:p w14:paraId="2EBE923D" w14:textId="590B6686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9E373A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numProcessoSocorro);</w:t>
      </w:r>
    </w:p>
    <w:p w14:paraId="14588CC7" w14:textId="256CCE8B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15C6B98B" w14:textId="13D2FB76" w:rsidR="007C06B3" w:rsidRPr="007C06B3" w:rsidRDefault="009E373A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nomeentidade</w:t>
      </w:r>
    </w:p>
    <w:p w14:paraId="49483422" w14:textId="2B50D6AE" w:rsidR="007C06B3" w:rsidRPr="009E0137" w:rsidRDefault="009E373A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9E0137">
        <w:rPr>
          <w:rFonts w:ascii="Arial" w:eastAsiaTheme="minorEastAsia" w:hAnsi="Arial" w:cs="Arial"/>
          <w:sz w:val="24"/>
          <w:szCs w:val="24"/>
          <w:lang w:val="en-US"/>
        </w:rPr>
        <w:t>FROM</w:t>
      </w:r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 xml:space="preserve"> EventoEmergencia NATURAL JOIN Acciona</w:t>
      </w:r>
    </w:p>
    <w:p w14:paraId="40E16D38" w14:textId="4962B93A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WHERE instanteChamada BETWEEN '2018-06-21 00:00' AND '2018-09-23 23:59'</w:t>
      </w:r>
    </w:p>
    <w:p w14:paraId="4B852B97" w14:textId="7A7A2AED" w:rsidR="007C06B3" w:rsidRPr="007C06B3" w:rsidRDefault="00B82834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omeentidade</w:t>
      </w:r>
    </w:p>
    <w:p w14:paraId="6BD39A93" w14:textId="4B3E7167" w:rsidR="007C06B3" w:rsidRPr="007C06B3" w:rsidRDefault="00B67B7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count(*) &gt;= all(</w:t>
      </w:r>
    </w:p>
    <w:p w14:paraId="71C340CB" w14:textId="191039FD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count(*)</w:t>
      </w:r>
    </w:p>
    <w:p w14:paraId="24243DED" w14:textId="6CE12973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FROM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EventoEmergencia NATURAL JOIN Acciona</w:t>
      </w:r>
    </w:p>
    <w:p w14:paraId="4AF13AAF" w14:textId="64BC6371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>WHERE instanteChamada BETWEEN '2018-06-21 00:00' AND '2018-09-23 23:59'</w:t>
      </w:r>
    </w:p>
    <w:p w14:paraId="65AC852F" w14:textId="4C45F700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06AEF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F06AEF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nomeentidade);</w:t>
      </w:r>
    </w:p>
    <w:p w14:paraId="4B0426EA" w14:textId="5BC80A4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7955AA62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SELECT distinct e.numProcessoSocorro</w:t>
      </w:r>
    </w:p>
    <w:p w14:paraId="66766776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FROM EventoEmergencia as e, acciona as a</w:t>
      </w:r>
    </w:p>
    <w:p w14:paraId="676C0F6D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WHERE instanteChamada BETWEEN '2018-01-01 00:00' AND '2018-12-31 23:59'</w:t>
      </w:r>
    </w:p>
    <w:p w14:paraId="3798C893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>AND moradaLocal LIKE 'Oliveira do Hospital'</w:t>
      </w:r>
    </w:p>
    <w:p w14:paraId="7B539287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AND (a.numProcessoSocorro, a.numMeio, a.nomeEntidade) NOT IN (</w:t>
      </w:r>
    </w:p>
    <w:p w14:paraId="50295129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SELECT numProcessoSocorro, numMeio, nomeEntidade</w:t>
      </w:r>
    </w:p>
    <w:p w14:paraId="5C1B5F25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FROM Audita</w:t>
      </w:r>
    </w:p>
    <w:p w14:paraId="211DF2B3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)</w:t>
      </w:r>
    </w:p>
    <w:p w14:paraId="00C09436" w14:textId="215B61E2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AND a.numProcessoSocorro = e.numProcessoSocorro;</w:t>
      </w:r>
    </w:p>
    <w:p w14:paraId="3888D9C5" w14:textId="28B82CF8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4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75173F31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SELECT count(*) as numSegmentos</w:t>
      </w:r>
    </w:p>
    <w:p w14:paraId="17E038D5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FROM SegmentoVideo NATURAL JOIN video NATURAL JOIN vigia</w:t>
      </w:r>
    </w:p>
    <w:p w14:paraId="0FF10AF0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duracao &gt; '00:01:00' </w:t>
      </w:r>
    </w:p>
    <w:p w14:paraId="2D3D5E93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>AND moradaLocal LIKE 'Monchique'</w:t>
      </w:r>
    </w:p>
    <w:p w14:paraId="2661E886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lastRenderedPageBreak/>
        <w:tab/>
        <w:t>AND dataHoraInicio BETWEEN '2018-08-01 00:00:00' AND '2018-08-31 23:59:00'</w:t>
      </w:r>
    </w:p>
    <w:p w14:paraId="18C661F2" w14:textId="59D63EB6" w:rsid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>AND dataHoraFim BETWEEN '2018-08-01 00:00:00' AND '2018-08-31 23:59:00';</w:t>
      </w:r>
    </w:p>
    <w:p w14:paraId="206D3D07" w14:textId="29F632C3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5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19CB09C4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SELECT *</w:t>
      </w:r>
    </w:p>
    <w:p w14:paraId="1D425DFA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FROM MeioCombate</w:t>
      </w:r>
    </w:p>
    <w:p w14:paraId="161BF506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WHERE (numMeio, nomeEntidade) NOT IN (</w:t>
      </w:r>
    </w:p>
    <w:p w14:paraId="4993994E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>SELECT numMeio, nomeEntidade</w:t>
      </w:r>
    </w:p>
    <w:p w14:paraId="3E6D3308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FROM alocado</w:t>
      </w:r>
    </w:p>
    <w:p w14:paraId="33FCDD3C" w14:textId="0B30B8EB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);</w:t>
      </w:r>
    </w:p>
    <w:p w14:paraId="0F9A8DF7" w14:textId="38F14C4D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6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6B442CF9" w14:textId="691BE7C9" w:rsidR="007C06B3" w:rsidRPr="007C06B3" w:rsidRDefault="00DC5BA9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nomeentidade</w:t>
      </w:r>
    </w:p>
    <w:p w14:paraId="317E4E75" w14:textId="1BCD7011" w:rsidR="007C06B3" w:rsidRPr="007C06B3" w:rsidRDefault="00DC5BA9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(</w:t>
      </w:r>
    </w:p>
    <w:p w14:paraId="5594BE09" w14:textId="7706EEA0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D41C1F">
        <w:rPr>
          <w:rFonts w:ascii="Arial" w:eastAsiaTheme="minorEastAsia" w:hAnsi="Arial" w:cs="Arial"/>
          <w:sz w:val="24"/>
          <w:szCs w:val="24"/>
        </w:rPr>
        <w:t>SELECT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distinct numProcessoSocorro, nomeentidade</w:t>
      </w:r>
    </w:p>
    <w:p w14:paraId="5241B1A8" w14:textId="2B8C22BB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D41C1F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acciona NATURAL JOIN MeioCombate) as y</w:t>
      </w:r>
      <w:r w:rsidRPr="007C06B3">
        <w:rPr>
          <w:rFonts w:ascii="Arial" w:eastAsiaTheme="minorEastAsia" w:hAnsi="Arial" w:cs="Arial"/>
          <w:sz w:val="24"/>
          <w:szCs w:val="24"/>
        </w:rPr>
        <w:tab/>
      </w:r>
    </w:p>
    <w:p w14:paraId="43AA2696" w14:textId="5B2DE39F" w:rsidR="007C06B3" w:rsidRPr="007C06B3" w:rsidRDefault="00C926D0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omeentidade</w:t>
      </w:r>
    </w:p>
    <w:p w14:paraId="71971B5C" w14:textId="747BAF88" w:rsidR="007C06B3" w:rsidRPr="007C06B3" w:rsidRDefault="00FB4A5B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count(nomeentidade) &gt;= (</w:t>
      </w:r>
    </w:p>
    <w:p w14:paraId="47B70A16" w14:textId="16777FD3" w:rsidR="006B7FDA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B4A5B">
        <w:rPr>
          <w:rFonts w:ascii="Arial" w:eastAsiaTheme="minorEastAsia" w:hAnsi="Arial" w:cs="Arial"/>
          <w:sz w:val="24"/>
          <w:szCs w:val="24"/>
        </w:rPr>
        <w:t>SELECT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count(numProcessoSocorro) </w:t>
      </w:r>
      <w:r w:rsidR="00FB4A5B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ProcessoSocorro);</w:t>
      </w:r>
    </w:p>
    <w:p w14:paraId="030DF2F7" w14:textId="77777777" w:rsidR="007C5DF0" w:rsidRPr="007C5DF0" w:rsidRDefault="007C5DF0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E231126" w14:textId="06C17039" w:rsidR="007C06B3" w:rsidRPr="004273A7" w:rsidRDefault="00EE18F0" w:rsidP="007C5DF0">
      <w:pPr>
        <w:spacing w:line="240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r w:rsidRPr="004273A7">
        <w:rPr>
          <w:rFonts w:ascii="Arial" w:eastAsiaTheme="minorEastAsia" w:hAnsi="Arial" w:cs="Arial"/>
          <w:b/>
          <w:sz w:val="36"/>
          <w:szCs w:val="24"/>
        </w:rPr>
        <w:t>Criação da Base de Dados:</w:t>
      </w:r>
    </w:p>
    <w:p w14:paraId="6559317A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 table Camara</w:t>
      </w:r>
    </w:p>
    <w:p w14:paraId="29CC0650" w14:textId="72D3D2C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(numCamara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636051D" w14:textId="0623DB0D" w:rsidR="00424EEA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Camar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umCamara));</w:t>
      </w:r>
    </w:p>
    <w:p w14:paraId="7FE8BE0D" w14:textId="77777777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15085">
        <w:rPr>
          <w:rFonts w:ascii="Arial" w:eastAsiaTheme="minorEastAsia" w:hAnsi="Arial" w:cs="Arial"/>
          <w:b/>
          <w:sz w:val="24"/>
          <w:szCs w:val="24"/>
          <w:u w:val="single"/>
        </w:rPr>
        <w:t>create table Video</w:t>
      </w:r>
    </w:p>
    <w:p w14:paraId="1ED00331" w14:textId="235E4699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(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2D173C0E" w14:textId="5A48DC3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dataHoraFim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r w:rsidRPr="00BB3DAE">
        <w:rPr>
          <w:rFonts w:ascii="Arial" w:eastAsiaTheme="minorEastAsia" w:hAnsi="Arial" w:cs="Arial"/>
          <w:b/>
          <w:sz w:val="24"/>
          <w:szCs w:val="24"/>
        </w:rPr>
        <w:t>check</w:t>
      </w:r>
      <w:r w:rsidRPr="00EE18F0">
        <w:rPr>
          <w:rFonts w:ascii="Arial" w:eastAsiaTheme="minorEastAsia" w:hAnsi="Arial" w:cs="Arial"/>
          <w:sz w:val="24"/>
          <w:szCs w:val="24"/>
        </w:rPr>
        <w:t>(dataHoraFim &gt; dataHoraInicio),</w:t>
      </w:r>
    </w:p>
    <w:p w14:paraId="6F67A2F9" w14:textId="7E633B21" w:rsidR="00EE18F0" w:rsidRPr="00EE18F0" w:rsidRDefault="00EE18F0" w:rsidP="007C5DF0">
      <w:pPr>
        <w:spacing w:line="240" w:lineRule="auto"/>
        <w:ind w:left="708" w:hanging="708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numCamara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75E42C01" w14:textId="30C68CF5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Vide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dataHoraInicio, numCamara),</w:t>
      </w:r>
    </w:p>
    <w:p w14:paraId="3B86228B" w14:textId="289722B1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fk_Video_Camar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numCamara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>Camara(numCamara));</w:t>
      </w:r>
    </w:p>
    <w:p w14:paraId="23E80650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SegmentoVideo</w:t>
      </w:r>
    </w:p>
    <w:p w14:paraId="17470069" w14:textId="1D902B77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numSegment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E76B5A" w14:textId="39D2EBBE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duracao time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0E1FCE" w14:textId="0F36D44C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E6FFF2" w14:textId="1D9A3A60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numCamara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EF5C625" w14:textId="5485F4E3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SegmentoVide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umSegmento, dataHoraInicio, numCamara),</w:t>
      </w:r>
    </w:p>
    <w:p w14:paraId="6CE42989" w14:textId="491AB724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lastRenderedPageBreak/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SegmentoVideo_Vide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dataHoraInicio, numCamara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>Video(dataHoraInicio, numCamara));</w:t>
      </w:r>
    </w:p>
    <w:p w14:paraId="081A55F9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Local</w:t>
      </w:r>
    </w:p>
    <w:p w14:paraId="2C8AB65E" w14:textId="044A4414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moradaLocal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pk_Local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moradaLocal));</w:t>
      </w:r>
    </w:p>
    <w:p w14:paraId="6082EE71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Vigia</w:t>
      </w:r>
    </w:p>
    <w:p w14:paraId="65052D8C" w14:textId="06E7965E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moradaLocal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numCamara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2B1442E" w14:textId="0A145EF2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pk_Vigia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primary 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moradaLocal, numCamara),</w:t>
      </w:r>
    </w:p>
    <w:p w14:paraId="359156E7" w14:textId="54DC838B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fk_Vigia_Local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foreign 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(moradaLocal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references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Local(moradaLocal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On delete cascade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B4DF4EE" w14:textId="6FC8C8D1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Vigia_Camar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numCamara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>Camara(numCamara));</w:t>
      </w:r>
    </w:p>
    <w:p w14:paraId="48BA0588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 table ProcessoSocorro</w:t>
      </w:r>
    </w:p>
    <w:p w14:paraId="23731FA7" w14:textId="3ABEF406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numProcessoSocorro numeric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A71CF06" w14:textId="30226F96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ProcessoSocorr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umProcessoSocorro));</w:t>
      </w:r>
    </w:p>
    <w:p w14:paraId="4B1FD559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 table EventoEmergencia</w:t>
      </w:r>
    </w:p>
    <w:p w14:paraId="3D244019" w14:textId="2630B34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(numTelefone numeric(9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instanteChamada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A8392A8" w14:textId="641DCA5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nomePessoa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 xml:space="preserve">, moradaLocal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0E59691" w14:textId="67D3696E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numProcessoSocorro numeric</w:t>
      </w:r>
      <w:r w:rsidR="00424EEA">
        <w:rPr>
          <w:rFonts w:ascii="Arial" w:eastAsiaTheme="minorEastAsia" w:hAnsi="Arial" w:cs="Arial"/>
          <w:sz w:val="24"/>
          <w:szCs w:val="24"/>
        </w:rPr>
        <w:t xml:space="preserve">, </w:t>
      </w:r>
      <w:r w:rsidRPr="00BB3DAE">
        <w:rPr>
          <w:rFonts w:ascii="Arial" w:eastAsiaTheme="minorEastAsia" w:hAnsi="Arial" w:cs="Arial"/>
          <w:b/>
          <w:sz w:val="24"/>
          <w:szCs w:val="24"/>
        </w:rPr>
        <w:t>unique</w:t>
      </w:r>
      <w:r w:rsidRPr="00EE18F0">
        <w:rPr>
          <w:rFonts w:ascii="Arial" w:eastAsiaTheme="minorEastAsia" w:hAnsi="Arial" w:cs="Arial"/>
          <w:sz w:val="24"/>
          <w:szCs w:val="24"/>
        </w:rPr>
        <w:t>(numTelefone, nomePessoa),</w:t>
      </w:r>
    </w:p>
    <w:p w14:paraId="12CE2A45" w14:textId="4E630553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EventoEmergenci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umTelefone,instanteChamada),</w:t>
      </w:r>
    </w:p>
    <w:p w14:paraId="0A385AA2" w14:textId="1732223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EventoEmergencia_Local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moradaLocal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Local(moradaLocal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AF60875" w14:textId="341F8970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EventoEmergencia_ProcessoSocorr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ProcessoSocorro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BAF3870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 table EntidadeMeio</w:t>
      </w:r>
    </w:p>
    <w:p w14:paraId="5C14E28C" w14:textId="3581C3C6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nomeEntidade   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4F78EDB" w14:textId="38E84D27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EntidadeMe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omeEntidade));</w:t>
      </w:r>
    </w:p>
    <w:p w14:paraId="3830575A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Meio</w:t>
      </w:r>
    </w:p>
    <w:p w14:paraId="13B165ED" w14:textId="2A7AED12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numMei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nomeMeio   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7E3C528E" w14:textId="77777777" w:rsid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Pr="00EE18F0">
        <w:rPr>
          <w:rFonts w:ascii="Arial" w:eastAsiaTheme="minorEastAsia" w:hAnsi="Arial" w:cs="Arial"/>
          <w:sz w:val="24"/>
          <w:szCs w:val="24"/>
        </w:rPr>
        <w:t>nomeEntidade varchar(80)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FE03C16" w14:textId="22F7AE1E" w:rsidR="00EE18F0" w:rsidRPr="00EE18F0" w:rsidRDefault="00BB3DAE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</w:t>
      </w:r>
      <w:r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pk_Meio </w:t>
      </w:r>
      <w:r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="00EE18F0" w:rsidRPr="00EE18F0">
        <w:rPr>
          <w:rFonts w:ascii="Arial" w:eastAsiaTheme="minorEastAsia" w:hAnsi="Arial" w:cs="Arial"/>
          <w:sz w:val="24"/>
          <w:szCs w:val="24"/>
        </w:rPr>
        <w:t>(numMeio, nomeEntidade),</w:t>
      </w:r>
    </w:p>
    <w:p w14:paraId="7E6A3889" w14:textId="42E4A53D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Meio_EntidadeMe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EntidadeMeio(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4C07CF1D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MeioCombate</w:t>
      </w:r>
    </w:p>
    <w:p w14:paraId="6447EAB8" w14:textId="1594C9BB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numMei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nomeEntidade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60479A0" w14:textId="4DB6C5D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MeioCombate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umMeio, nomeEntidade),</w:t>
      </w:r>
    </w:p>
    <w:p w14:paraId="68C00B50" w14:textId="58A3E75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MeioCombate_Me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Meio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2A7EDAA0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lastRenderedPageBreak/>
        <w:t>create table MeioApoio</w:t>
      </w:r>
    </w:p>
    <w:p w14:paraId="1503195C" w14:textId="0AA628C8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numMei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nomeEntidade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2F09DE3" w14:textId="220167EF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MeioApo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umMeio, nomeEntidade),</w:t>
      </w:r>
    </w:p>
    <w:p w14:paraId="350A16F8" w14:textId="22EF71DD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MeioApoio_Me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Meio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5F1FE589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 table MeioSocorro</w:t>
      </w:r>
    </w:p>
    <w:p w14:paraId="0175BFF8" w14:textId="7B05D3F0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(numMei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nomeEntidade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D52406C" w14:textId="7C8B6474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MeioSocorr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umMeio, nomeEntidade),</w:t>
      </w:r>
    </w:p>
    <w:p w14:paraId="3F76413A" w14:textId="56F00306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MeioSocorro_Me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Meio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6B12A4F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Transporta</w:t>
      </w:r>
    </w:p>
    <w:p w14:paraId="2E082451" w14:textId="745D0D74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numMei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nomeEntidade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BBF8EBB" w14:textId="40C2DBB6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numVitimas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numProcessoSocorr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ED360B7" w14:textId="51C7FBA0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Transport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omeEntidade, numMeio, numProcessoSocorro),</w:t>
      </w:r>
    </w:p>
    <w:p w14:paraId="3E3242F1" w14:textId="0C91026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Transporta_MeioSocorr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MeioSocorro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FC20F5C" w14:textId="50B0F1E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Transporta_ProcessoSocorr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ProcessoSocorro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2D4228E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Alocado</w:t>
      </w:r>
    </w:p>
    <w:p w14:paraId="32E5346C" w14:textId="6962ABAF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numMei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nomeEntidade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C18316A" w14:textId="4B3DD72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numHoras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numProcessoSocorr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72C757F" w14:textId="215ED709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Alocad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omeEntidade, numMeio, numProcessoSocorro),</w:t>
      </w:r>
    </w:p>
    <w:p w14:paraId="4FA42F46" w14:textId="269997EC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Alocado_MeioApo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MeioApoio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BB56C9B" w14:textId="2F3D9E10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Alocado_ProcessoSocorr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ProcessoSocorro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A144E93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Acciona</w:t>
      </w:r>
    </w:p>
    <w:p w14:paraId="6D86D901" w14:textId="3A0E7F2A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numMei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nomeEntidade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93FE815" w14:textId="60793FA1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numProcessoSocorr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3B75D0C" w14:textId="744761E8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Accion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omeEntidade, numMeio, numProcessoSocorro),</w:t>
      </w:r>
    </w:p>
    <w:p w14:paraId="3C797305" w14:textId="6FCF68A7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Acciona_Me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Meio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6599B57" w14:textId="69E58F8C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Acciona_ProcessoSocorr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ProcessoSocorro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16A939F1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 table Coordenador</w:t>
      </w:r>
    </w:p>
    <w:p w14:paraId="75208427" w14:textId="3C5EC2E4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idCoordenador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CA99C2E" w14:textId="26C0CF7E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Coordenador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idCoordenador));</w:t>
      </w:r>
    </w:p>
    <w:p w14:paraId="01D95C9E" w14:textId="77777777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lastRenderedPageBreak/>
        <w:t>create table Audita</w:t>
      </w:r>
    </w:p>
    <w:p w14:paraId="6E3D5EEB" w14:textId="34B57A76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(idCoordenador numeric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  <w:r w:rsidR="00756BFB" w:rsidRPr="00A15085">
        <w:rPr>
          <w:rFonts w:ascii="Arial" w:eastAsiaTheme="minorEastAsia" w:hAnsi="Arial" w:cs="Arial"/>
          <w:sz w:val="24"/>
          <w:szCs w:val="24"/>
        </w:rPr>
        <w:t xml:space="preserve"> </w:t>
      </w:r>
      <w:r w:rsidRPr="00A15085">
        <w:rPr>
          <w:rFonts w:ascii="Arial" w:eastAsiaTheme="minorEastAsia" w:hAnsi="Arial" w:cs="Arial"/>
          <w:sz w:val="24"/>
          <w:szCs w:val="24"/>
        </w:rPr>
        <w:t xml:space="preserve">numMeio numeric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1F68A88A" w14:textId="61A9C422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nomeEntidade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numProcessoSocorr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D168410" w14:textId="5AAC6DF6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datahoraInicio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3D509B1" w14:textId="32BABE4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datahoraFim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datahoraFim &gt; datahoraInicio),</w:t>
      </w:r>
    </w:p>
    <w:p w14:paraId="0EE1A7C4" w14:textId="76E9B728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dataAuditoria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dataAuditoria &gt;= CURRENT_TIMESTAMP),</w:t>
      </w:r>
    </w:p>
    <w:p w14:paraId="01EDC33A" w14:textId="36EE8125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texto varchar(255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674451" w14:textId="2A972984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pk_Audita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primary 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nomeEntidade, numMeio, numProcessoSocorro, idCoordenador),</w:t>
      </w:r>
    </w:p>
    <w:p w14:paraId="29B48C67" w14:textId="6F0DE959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Audita_Coordenador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idCoordenador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>Coordenador(idCoordenador),</w:t>
      </w:r>
    </w:p>
    <w:p w14:paraId="256DE55B" w14:textId="4DE4E240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Audita_Accion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nomeEntidade, numMeio, 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>Acciona(nomeEntidade, numMeio, numProcessoSocorro));</w:t>
      </w:r>
    </w:p>
    <w:p w14:paraId="0404AA9B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Solicita</w:t>
      </w:r>
    </w:p>
    <w:p w14:paraId="3A63B145" w14:textId="20282E42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idCoordenador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dataHoraInicioVideo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638CD3C" w14:textId="230807E7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numCamara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dataHoraInicio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C265B0D" w14:textId="4E955EF5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Pr="00A15085">
        <w:rPr>
          <w:rFonts w:ascii="Arial" w:eastAsiaTheme="minorEastAsia" w:hAnsi="Arial" w:cs="Arial"/>
          <w:sz w:val="24"/>
          <w:szCs w:val="24"/>
        </w:rPr>
        <w:t xml:space="preserve">dataHoraFim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r w:rsidRPr="00A15085">
        <w:rPr>
          <w:rFonts w:ascii="Arial" w:eastAsiaTheme="minorEastAsia" w:hAnsi="Arial" w:cs="Arial"/>
          <w:b/>
          <w:sz w:val="24"/>
          <w:szCs w:val="24"/>
        </w:rPr>
        <w:t>check</w:t>
      </w:r>
      <w:r w:rsidRPr="00A15085">
        <w:rPr>
          <w:rFonts w:ascii="Arial" w:eastAsiaTheme="minorEastAsia" w:hAnsi="Arial" w:cs="Arial"/>
          <w:sz w:val="24"/>
          <w:szCs w:val="24"/>
        </w:rPr>
        <w:t>(datahoraFim &gt; datahoraInicio),</w:t>
      </w:r>
    </w:p>
    <w:p w14:paraId="567FDCE9" w14:textId="301A6B55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BB3DAE">
        <w:rPr>
          <w:rFonts w:ascii="Arial" w:eastAsiaTheme="minorEastAsia" w:hAnsi="Arial" w:cs="Arial"/>
          <w:sz w:val="24"/>
          <w:szCs w:val="24"/>
        </w:rPr>
        <w:t xml:space="preserve"> pk_Solicit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BB3DAE">
        <w:rPr>
          <w:rFonts w:ascii="Arial" w:eastAsiaTheme="minorEastAsia" w:hAnsi="Arial" w:cs="Arial"/>
          <w:sz w:val="24"/>
          <w:szCs w:val="24"/>
        </w:rPr>
        <w:t>(idCoordenador, dataHoraInicioVideo, numCamara),</w:t>
      </w:r>
    </w:p>
    <w:p w14:paraId="024AB2A9" w14:textId="5A4F8732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Solicita_Coordenador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idCoordenador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>Coordenador(idCoordenador),</w:t>
      </w:r>
    </w:p>
    <w:p w14:paraId="45FAF560" w14:textId="24E4AF23" w:rsid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Solicita_Vide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dataHoraInicioVideo, numCamara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>Video(dataHoraInicio, numCamara));</w:t>
      </w:r>
    </w:p>
    <w:p w14:paraId="3BD449C3" w14:textId="77777777" w:rsidR="000479C4" w:rsidRDefault="000479C4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  <w:sectPr w:rsidR="000479C4" w:rsidSect="005251F2">
          <w:footerReference w:type="default" r:id="rId9"/>
          <w:pgSz w:w="11906" w:h="16838"/>
          <w:pgMar w:top="720" w:right="720" w:bottom="720" w:left="720" w:header="708" w:footer="298" w:gutter="0"/>
          <w:cols w:space="708"/>
          <w:docGrid w:linePitch="360"/>
        </w:sectPr>
      </w:pPr>
    </w:p>
    <w:p w14:paraId="741F8A6F" w14:textId="309458A3" w:rsidR="000479C4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27D387F" wp14:editId="192FA499">
            <wp:simplePos x="0" y="0"/>
            <wp:positionH relativeFrom="column">
              <wp:posOffset>-61827</wp:posOffset>
            </wp:positionH>
            <wp:positionV relativeFrom="paragraph">
              <wp:posOffset>-211873</wp:posOffset>
            </wp:positionV>
            <wp:extent cx="6188710" cy="4043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PHP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3743" w14:textId="5069DB35" w:rsid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080B603E" w14:textId="53CA53C7" w:rsid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13FCDD1A" w14:textId="66BADFD2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2A297007" w14:textId="12BB963C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417F3F88" w14:textId="49B5260A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45811B1C" w14:textId="04F9D3F9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7F459FEA" w14:textId="2D14D782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139C67AD" w14:textId="72421C54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6D45C377" w14:textId="28689D4D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50674A32" w14:textId="259634FC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0E7B72B4" w14:textId="30EC1DFC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6D472808" w14:textId="5DD7B2CA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0F2A3C3B" w14:textId="77777777" w:rsidR="00686CD0" w:rsidRDefault="00686CD0" w:rsidP="007C5DF0">
      <w:pPr>
        <w:tabs>
          <w:tab w:val="left" w:pos="7182"/>
        </w:tabs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3E548D81" w14:textId="77777777" w:rsidR="009C30E8" w:rsidRDefault="000265F6" w:rsidP="007C5DF0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além dos ficheiros representados no </w:t>
      </w:r>
      <w:r w:rsidR="00CA6A4D">
        <w:rPr>
          <w:rFonts w:ascii="Arial" w:eastAsiaTheme="minorEastAsia" w:hAnsi="Arial" w:cs="Arial"/>
          <w:sz w:val="24"/>
          <w:szCs w:val="24"/>
        </w:rPr>
        <w:t>diagrama, existe ainda o ficheiro functions.php, que contém</w:t>
      </w:r>
      <w:r w:rsidR="009C30E8">
        <w:rPr>
          <w:rFonts w:ascii="Arial" w:eastAsiaTheme="minorEastAsia" w:hAnsi="Arial" w:cs="Arial"/>
          <w:sz w:val="24"/>
          <w:szCs w:val="24"/>
        </w:rPr>
        <w:t>:</w:t>
      </w:r>
    </w:p>
    <w:p w14:paraId="7500BDCE" w14:textId="2BEDB2FB" w:rsidR="009C30E8" w:rsidRDefault="00834448" w:rsidP="007C5DF0">
      <w:pPr>
        <w:pStyle w:val="ListParagraph"/>
        <w:numPr>
          <w:ilvl w:val="0"/>
          <w:numId w:val="5"/>
        </w:num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82F20">
        <w:rPr>
          <w:rFonts w:ascii="Arial" w:eastAsiaTheme="minorEastAsia" w:hAnsi="Arial" w:cs="Arial"/>
          <w:sz w:val="24"/>
          <w:szCs w:val="24"/>
        </w:rPr>
        <w:t>Quatro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arrays, um com os nomes das colunas de cada tabela</w:t>
      </w:r>
      <w:r w:rsidR="00D82F20">
        <w:rPr>
          <w:rFonts w:ascii="Arial" w:eastAsiaTheme="minorEastAsia" w:hAnsi="Arial" w:cs="Arial"/>
          <w:sz w:val="24"/>
          <w:szCs w:val="24"/>
        </w:rPr>
        <w:t>, um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com a versão a apresentar desses nomes (Por exemplo o primeiro array contém “numProcessoSocorro” e o segundo “Numero do Processo de Socorro”)</w:t>
      </w:r>
      <w:r w:rsidR="00ED36C5">
        <w:rPr>
          <w:rFonts w:ascii="Arial" w:eastAsiaTheme="minorEastAsia" w:hAnsi="Arial" w:cs="Arial"/>
          <w:sz w:val="24"/>
          <w:szCs w:val="24"/>
        </w:rPr>
        <w:t xml:space="preserve">, um com quais tabelas permitem editar linhas e outro com </w:t>
      </w:r>
      <w:r w:rsidR="009C6046">
        <w:rPr>
          <w:rFonts w:ascii="Arial" w:eastAsiaTheme="minorEastAsia" w:hAnsi="Arial" w:cs="Arial"/>
          <w:sz w:val="24"/>
          <w:szCs w:val="24"/>
        </w:rPr>
        <w:t>o nome das colunas cuja representação em queries SQL é um inteiro (e, consequentemente, uma string)</w:t>
      </w:r>
      <w:r w:rsidR="00E30243">
        <w:rPr>
          <w:rFonts w:ascii="Arial" w:eastAsiaTheme="minorEastAsia" w:hAnsi="Arial" w:cs="Arial"/>
          <w:sz w:val="24"/>
          <w:szCs w:val="24"/>
        </w:rPr>
        <w:t>;</w:t>
      </w:r>
    </w:p>
    <w:p w14:paraId="1904DF1E" w14:textId="7FD4C9CD" w:rsidR="009E0137" w:rsidRDefault="00091F94" w:rsidP="007C5DF0">
      <w:pPr>
        <w:pStyle w:val="ListParagraph"/>
        <w:numPr>
          <w:ilvl w:val="0"/>
          <w:numId w:val="5"/>
        </w:num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unções genéricas que permitem mostrar em HTML os conteúdos passados como parâmetros e ainda converter uma comparação entre elementos</w:t>
      </w:r>
      <w:r w:rsidR="005E33D1">
        <w:rPr>
          <w:rFonts w:ascii="Arial" w:eastAsiaTheme="minorEastAsia" w:hAnsi="Arial" w:cs="Arial"/>
          <w:sz w:val="24"/>
          <w:szCs w:val="24"/>
        </w:rPr>
        <w:t xml:space="preserve"> para a representação correta para que possa ser utilizada em queries (por exemplo </w:t>
      </w:r>
      <w:r w:rsidR="00DB67CA">
        <w:rPr>
          <w:rFonts w:ascii="Arial" w:eastAsiaTheme="minorEastAsia" w:hAnsi="Arial" w:cs="Arial"/>
          <w:sz w:val="24"/>
          <w:szCs w:val="24"/>
        </w:rPr>
        <w:t>a moradalocal</w:t>
      </w:r>
      <w:r w:rsidR="005E33D1">
        <w:rPr>
          <w:rFonts w:ascii="Arial" w:eastAsiaTheme="minorEastAsia" w:hAnsi="Arial" w:cs="Arial"/>
          <w:sz w:val="24"/>
          <w:szCs w:val="24"/>
        </w:rPr>
        <w:t xml:space="preserve"> Oliveira </w:t>
      </w:r>
      <w:r w:rsidR="005E33D1" w:rsidRPr="00E405B0">
        <w:rPr>
          <w:rFonts w:ascii="Arial" w:eastAsiaTheme="minorEastAsia" w:hAnsi="Arial" w:cs="Arial"/>
          <w:sz w:val="24"/>
          <w:szCs w:val="24"/>
        </w:rPr>
        <w:t>do Hospital passa a ’Oliveira do Hospital’)</w:t>
      </w:r>
      <w:r w:rsidR="007B3C70">
        <w:rPr>
          <w:rFonts w:ascii="Arial" w:eastAsiaTheme="minorEastAsia" w:hAnsi="Arial" w:cs="Arial"/>
          <w:sz w:val="24"/>
          <w:szCs w:val="24"/>
        </w:rPr>
        <w:t>;</w:t>
      </w:r>
      <w:bookmarkStart w:id="0" w:name="_GoBack"/>
      <w:bookmarkEnd w:id="0"/>
    </w:p>
    <w:p w14:paraId="18CEBF81" w14:textId="16018F5C" w:rsidR="00331F91" w:rsidRPr="00E405B0" w:rsidRDefault="00331F91" w:rsidP="007C5DF0">
      <w:pPr>
        <w:pStyle w:val="ListParagraph"/>
        <w:numPr>
          <w:ilvl w:val="0"/>
          <w:numId w:val="5"/>
        </w:num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s parâmetros de acesso à base de </w:t>
      </w:r>
      <w:r w:rsidR="007B3C70">
        <w:rPr>
          <w:rFonts w:ascii="Arial" w:eastAsiaTheme="minorEastAsia" w:hAnsi="Arial" w:cs="Arial"/>
          <w:sz w:val="24"/>
          <w:szCs w:val="24"/>
        </w:rPr>
        <w:t>dados.</w:t>
      </w:r>
    </w:p>
    <w:p w14:paraId="073B3F1D" w14:textId="5A33FF01" w:rsidR="00A51BB6" w:rsidRPr="00E405B0" w:rsidRDefault="009E0137" w:rsidP="007C5DF0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405B0">
        <w:rPr>
          <w:rFonts w:ascii="Arial" w:eastAsiaTheme="minorEastAsia" w:hAnsi="Arial" w:cs="Arial"/>
          <w:sz w:val="24"/>
          <w:szCs w:val="24"/>
        </w:rPr>
        <w:t xml:space="preserve">O </w:t>
      </w:r>
      <w:r w:rsidR="00DB67CA" w:rsidRPr="00E405B0">
        <w:rPr>
          <w:rFonts w:ascii="Arial" w:eastAsiaTheme="minorEastAsia" w:hAnsi="Arial" w:cs="Arial"/>
          <w:sz w:val="24"/>
          <w:szCs w:val="24"/>
        </w:rPr>
        <w:t>ficheiro gerir</w:t>
      </w:r>
      <w:r w:rsidR="00CC54BD" w:rsidRPr="00E405B0">
        <w:rPr>
          <w:rFonts w:ascii="Arial" w:eastAsiaTheme="minorEastAsia" w:hAnsi="Arial" w:cs="Arial"/>
          <w:sz w:val="24"/>
          <w:szCs w:val="24"/>
        </w:rPr>
        <w:t>.php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providenc</w:t>
      </w:r>
      <w:r w:rsidR="00BB45B6" w:rsidRPr="00E405B0">
        <w:rPr>
          <w:rFonts w:ascii="Arial" w:eastAsiaTheme="minorEastAsia" w:hAnsi="Arial" w:cs="Arial"/>
          <w:sz w:val="24"/>
          <w:szCs w:val="24"/>
        </w:rPr>
        <w:t>i</w:t>
      </w:r>
      <w:r w:rsidR="00DB67CA" w:rsidRPr="00E405B0">
        <w:rPr>
          <w:rFonts w:ascii="Arial" w:eastAsiaTheme="minorEastAsia" w:hAnsi="Arial" w:cs="Arial"/>
          <w:sz w:val="24"/>
          <w:szCs w:val="24"/>
        </w:rPr>
        <w:t>a</w:t>
      </w:r>
      <w:r w:rsidR="00BB45B6" w:rsidRPr="00E405B0">
        <w:rPr>
          <w:rFonts w:ascii="Arial" w:eastAsiaTheme="minorEastAsia" w:hAnsi="Arial" w:cs="Arial"/>
          <w:sz w:val="24"/>
          <w:szCs w:val="24"/>
        </w:rPr>
        <w:t>, utilizando os ficheiros indicados no esquema,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simultaneamente as tarefas de</w:t>
      </w:r>
      <w:r w:rsidR="00E93961">
        <w:rPr>
          <w:rFonts w:ascii="Arial" w:eastAsiaTheme="minorEastAsia" w:hAnsi="Arial" w:cs="Arial"/>
          <w:sz w:val="24"/>
          <w:szCs w:val="24"/>
        </w:rPr>
        <w:t xml:space="preserve"> listar e de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inserir, remover e editar, dependendo da tabela selecionada em gerir.html. </w:t>
      </w:r>
    </w:p>
    <w:p w14:paraId="492A86C8" w14:textId="4EA0CC3F" w:rsidR="00A51BB6" w:rsidRPr="00E93961" w:rsidRDefault="00A51BB6" w:rsidP="007C5DF0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As funcionalidades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istar os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M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eios acionados num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P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rocesso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S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ocorro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istar os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M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eios de Socorro acionados em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P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rocessos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S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ocorro originados num dado </w:t>
      </w:r>
      <w:r w:rsidR="00E93961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>ocal de incêndio</w:t>
      </w:r>
      <w:r w:rsidRPr="00E93961">
        <w:rPr>
          <w:rFonts w:ascii="Arial" w:hAnsi="Arial" w:cs="Arial"/>
          <w:sz w:val="24"/>
          <w:szCs w:val="24"/>
          <w:lang w:val="pt-BR"/>
        </w:rPr>
        <w:t xml:space="preserve"> </w:t>
      </w:r>
      <w:r w:rsidR="00E405B0" w:rsidRPr="00E93961">
        <w:rPr>
          <w:rFonts w:ascii="Arial" w:hAnsi="Arial" w:cs="Arial"/>
          <w:sz w:val="24"/>
          <w:szCs w:val="24"/>
          <w:lang w:val="pt-BR"/>
        </w:rPr>
        <w:t>são dadas respetivamente pelos ficheiros ListarMeiosDeUmProcessoSocorro.php</w:t>
      </w:r>
      <w:r w:rsidR="00745CFE" w:rsidRPr="00E93961">
        <w:rPr>
          <w:rFonts w:ascii="Arial" w:hAnsi="Arial" w:cs="Arial"/>
          <w:sz w:val="24"/>
          <w:szCs w:val="24"/>
          <w:lang w:val="pt-BR"/>
        </w:rPr>
        <w:t xml:space="preserve"> e </w:t>
      </w:r>
      <w:r w:rsidR="00745CFE" w:rsidRPr="00E93961">
        <w:rPr>
          <w:rFonts w:ascii="Arial" w:hAnsi="Arial" w:cs="Arial"/>
          <w:sz w:val="24"/>
          <w:szCs w:val="24"/>
          <w:lang w:val="pt-BR"/>
        </w:rPr>
        <w:t>ListarMeiosSocorro.php</w:t>
      </w:r>
      <w:r w:rsidR="00745CFE" w:rsidRPr="00E93961">
        <w:rPr>
          <w:rFonts w:ascii="Arial" w:hAnsi="Arial" w:cs="Arial"/>
          <w:sz w:val="24"/>
          <w:szCs w:val="24"/>
          <w:lang w:val="pt-BR"/>
        </w:rPr>
        <w:t>, após serem selecionados um Processo de Socorro ou um Local.</w:t>
      </w:r>
    </w:p>
    <w:p w14:paraId="1771F826" w14:textId="6BD2272D" w:rsidR="00A51BB6" w:rsidRPr="00DC2574" w:rsidRDefault="00A46E43" w:rsidP="007C5DF0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sz w:val="24"/>
          <w:szCs w:val="24"/>
          <w:lang w:val="pt-BR"/>
        </w:rPr>
        <w:t xml:space="preserve">As funcionalidades de </w:t>
      </w:r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>Associar Processos de Socorro a Meios e Processos de Socorro a Eventos de</w:t>
      </w:r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 xml:space="preserve">Emergência </w:t>
      </w:r>
      <w:r>
        <w:rPr>
          <w:rFonts w:ascii="Arial" w:eastAsiaTheme="minorEastAsia" w:hAnsi="Arial" w:cs="Arial"/>
          <w:sz w:val="24"/>
          <w:szCs w:val="24"/>
          <w:lang w:val="pt-BR"/>
        </w:rPr>
        <w:t>são</w:t>
      </w:r>
      <w:r w:rsidR="00DC2574">
        <w:rPr>
          <w:rFonts w:ascii="Arial" w:eastAsiaTheme="minorEastAsia" w:hAnsi="Arial" w:cs="Arial"/>
          <w:sz w:val="24"/>
          <w:szCs w:val="24"/>
          <w:lang w:val="pt-BR"/>
        </w:rPr>
        <w:t xml:space="preserve"> providenciadas, respetivamente, pelos ficheiros </w:t>
      </w:r>
      <w:r w:rsidR="00815A1B">
        <w:rPr>
          <w:rFonts w:ascii="Arial" w:eastAsiaTheme="minorEastAsia" w:hAnsi="Arial" w:cs="Arial"/>
          <w:sz w:val="24"/>
          <w:szCs w:val="24"/>
          <w:lang w:val="pt-BR"/>
        </w:rPr>
        <w:t xml:space="preserve">associaProcesso.php e </w:t>
      </w:r>
      <w:r w:rsidR="00DE3C53">
        <w:rPr>
          <w:rFonts w:ascii="Arial" w:eastAsiaTheme="minorEastAsia" w:hAnsi="Arial" w:cs="Arial"/>
          <w:sz w:val="24"/>
          <w:szCs w:val="24"/>
          <w:lang w:val="pt-BR"/>
        </w:rPr>
        <w:t>associaEventoEmergencia.php.</w:t>
      </w:r>
    </w:p>
    <w:p w14:paraId="2B728A40" w14:textId="048A838B" w:rsidR="00A51BB6" w:rsidRPr="00F11744" w:rsidRDefault="00A51BB6" w:rsidP="007C5DF0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sectPr w:rsidR="00A51BB6" w:rsidRPr="00F11744" w:rsidSect="005251F2">
      <w:pgSz w:w="11906" w:h="16838"/>
      <w:pgMar w:top="720" w:right="720" w:bottom="720" w:left="72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CEFA4" w14:textId="77777777" w:rsidR="00201DDC" w:rsidRDefault="00201DDC" w:rsidP="00215474">
      <w:pPr>
        <w:spacing w:after="0" w:line="240" w:lineRule="auto"/>
      </w:pPr>
      <w:r>
        <w:separator/>
      </w:r>
    </w:p>
  </w:endnote>
  <w:endnote w:type="continuationSeparator" w:id="0">
    <w:p w14:paraId="66493A80" w14:textId="77777777" w:rsidR="00201DDC" w:rsidRDefault="00201DDC" w:rsidP="0021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7952" w14:textId="77777777" w:rsidR="00215474" w:rsidRDefault="0021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BF34D" w14:textId="77777777" w:rsidR="00201DDC" w:rsidRDefault="00201DDC" w:rsidP="00215474">
      <w:pPr>
        <w:spacing w:after="0" w:line="240" w:lineRule="auto"/>
      </w:pPr>
      <w:r>
        <w:separator/>
      </w:r>
    </w:p>
  </w:footnote>
  <w:footnote w:type="continuationSeparator" w:id="0">
    <w:p w14:paraId="3E760087" w14:textId="77777777" w:rsidR="00201DDC" w:rsidRDefault="00201DDC" w:rsidP="0021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1F4" w14:textId="77777777" w:rsidR="00227DF1" w:rsidRDefault="00227DF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16A17B" wp14:editId="693DD478">
          <wp:simplePos x="0" y="0"/>
          <wp:positionH relativeFrom="column">
            <wp:posOffset>-281647</wp:posOffset>
          </wp:positionH>
          <wp:positionV relativeFrom="paragraph">
            <wp:posOffset>-205642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12FB" w14:textId="77777777" w:rsidR="00227DF1" w:rsidRDefault="00227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BEA"/>
    <w:multiLevelType w:val="hybridMultilevel"/>
    <w:tmpl w:val="B63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5687"/>
    <w:multiLevelType w:val="hybridMultilevel"/>
    <w:tmpl w:val="8E0E1A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0628"/>
    <w:multiLevelType w:val="multilevel"/>
    <w:tmpl w:val="92E8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456E4"/>
    <w:multiLevelType w:val="hybridMultilevel"/>
    <w:tmpl w:val="D7322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7479"/>
    <w:multiLevelType w:val="hybridMultilevel"/>
    <w:tmpl w:val="04382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2064E"/>
    <w:multiLevelType w:val="hybridMultilevel"/>
    <w:tmpl w:val="1C5A2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265F6"/>
    <w:rsid w:val="000479C4"/>
    <w:rsid w:val="00051005"/>
    <w:rsid w:val="00091F94"/>
    <w:rsid w:val="000B016D"/>
    <w:rsid w:val="000D18C4"/>
    <w:rsid w:val="000F6CE4"/>
    <w:rsid w:val="00114D7B"/>
    <w:rsid w:val="0013113C"/>
    <w:rsid w:val="001318FF"/>
    <w:rsid w:val="00136DE1"/>
    <w:rsid w:val="00153EDB"/>
    <w:rsid w:val="001A3D59"/>
    <w:rsid w:val="001D4FD7"/>
    <w:rsid w:val="001E0462"/>
    <w:rsid w:val="00201DDC"/>
    <w:rsid w:val="0020275E"/>
    <w:rsid w:val="00215474"/>
    <w:rsid w:val="002240CF"/>
    <w:rsid w:val="00227DF1"/>
    <w:rsid w:val="002416C7"/>
    <w:rsid w:val="00253A56"/>
    <w:rsid w:val="0028031E"/>
    <w:rsid w:val="002A45B5"/>
    <w:rsid w:val="002B445A"/>
    <w:rsid w:val="0030489A"/>
    <w:rsid w:val="00307BDD"/>
    <w:rsid w:val="00311681"/>
    <w:rsid w:val="003266EC"/>
    <w:rsid w:val="00326BB0"/>
    <w:rsid w:val="00331F91"/>
    <w:rsid w:val="0035042D"/>
    <w:rsid w:val="00350966"/>
    <w:rsid w:val="003555D8"/>
    <w:rsid w:val="003601CC"/>
    <w:rsid w:val="00396597"/>
    <w:rsid w:val="00396E94"/>
    <w:rsid w:val="003A2564"/>
    <w:rsid w:val="003B04A0"/>
    <w:rsid w:val="003F3E48"/>
    <w:rsid w:val="00404876"/>
    <w:rsid w:val="00424EEA"/>
    <w:rsid w:val="004273A7"/>
    <w:rsid w:val="00431C3A"/>
    <w:rsid w:val="00465657"/>
    <w:rsid w:val="00493970"/>
    <w:rsid w:val="004E0C33"/>
    <w:rsid w:val="004E7D76"/>
    <w:rsid w:val="004F6CCC"/>
    <w:rsid w:val="00520EFB"/>
    <w:rsid w:val="005243D0"/>
    <w:rsid w:val="005251F2"/>
    <w:rsid w:val="00531792"/>
    <w:rsid w:val="0054083E"/>
    <w:rsid w:val="00564E5A"/>
    <w:rsid w:val="005B284D"/>
    <w:rsid w:val="005D72BF"/>
    <w:rsid w:val="005D79E0"/>
    <w:rsid w:val="005D7BE1"/>
    <w:rsid w:val="005E33D1"/>
    <w:rsid w:val="005F2A56"/>
    <w:rsid w:val="00603F01"/>
    <w:rsid w:val="0062665D"/>
    <w:rsid w:val="0065643D"/>
    <w:rsid w:val="006578D0"/>
    <w:rsid w:val="00667A2E"/>
    <w:rsid w:val="0067105E"/>
    <w:rsid w:val="00685405"/>
    <w:rsid w:val="00686CD0"/>
    <w:rsid w:val="006B1D95"/>
    <w:rsid w:val="006B615C"/>
    <w:rsid w:val="006B6A5E"/>
    <w:rsid w:val="006B7FDA"/>
    <w:rsid w:val="006C2263"/>
    <w:rsid w:val="006E75BD"/>
    <w:rsid w:val="007107C6"/>
    <w:rsid w:val="00710ABB"/>
    <w:rsid w:val="007455CA"/>
    <w:rsid w:val="00745CFE"/>
    <w:rsid w:val="00756BFB"/>
    <w:rsid w:val="007702D5"/>
    <w:rsid w:val="007A5977"/>
    <w:rsid w:val="007B3C70"/>
    <w:rsid w:val="007C06B3"/>
    <w:rsid w:val="007C2A70"/>
    <w:rsid w:val="007C5DF0"/>
    <w:rsid w:val="00813F97"/>
    <w:rsid w:val="00815A1B"/>
    <w:rsid w:val="00834448"/>
    <w:rsid w:val="0085403C"/>
    <w:rsid w:val="00863EEA"/>
    <w:rsid w:val="00881B69"/>
    <w:rsid w:val="008901E3"/>
    <w:rsid w:val="00893E77"/>
    <w:rsid w:val="008A0C69"/>
    <w:rsid w:val="008A30F2"/>
    <w:rsid w:val="008B02E1"/>
    <w:rsid w:val="008B4142"/>
    <w:rsid w:val="008C32C3"/>
    <w:rsid w:val="008C4355"/>
    <w:rsid w:val="008D59F0"/>
    <w:rsid w:val="009222A1"/>
    <w:rsid w:val="00931C9E"/>
    <w:rsid w:val="00947B35"/>
    <w:rsid w:val="0096142B"/>
    <w:rsid w:val="00967459"/>
    <w:rsid w:val="00992055"/>
    <w:rsid w:val="009B121D"/>
    <w:rsid w:val="009B331F"/>
    <w:rsid w:val="009C30E8"/>
    <w:rsid w:val="009C6046"/>
    <w:rsid w:val="009E0137"/>
    <w:rsid w:val="009E071D"/>
    <w:rsid w:val="009E373A"/>
    <w:rsid w:val="009F7C87"/>
    <w:rsid w:val="00A057B8"/>
    <w:rsid w:val="00A15085"/>
    <w:rsid w:val="00A44649"/>
    <w:rsid w:val="00A46E43"/>
    <w:rsid w:val="00A51BB6"/>
    <w:rsid w:val="00AB2ED5"/>
    <w:rsid w:val="00AC658C"/>
    <w:rsid w:val="00AE2DD5"/>
    <w:rsid w:val="00B0087C"/>
    <w:rsid w:val="00B30010"/>
    <w:rsid w:val="00B67B73"/>
    <w:rsid w:val="00B82834"/>
    <w:rsid w:val="00BB0856"/>
    <w:rsid w:val="00BB3DAE"/>
    <w:rsid w:val="00BB45B6"/>
    <w:rsid w:val="00BB5FB2"/>
    <w:rsid w:val="00BD69AA"/>
    <w:rsid w:val="00C05C8F"/>
    <w:rsid w:val="00C246F2"/>
    <w:rsid w:val="00C5774C"/>
    <w:rsid w:val="00C772AF"/>
    <w:rsid w:val="00C926D0"/>
    <w:rsid w:val="00CA272D"/>
    <w:rsid w:val="00CA6A4D"/>
    <w:rsid w:val="00CC54BD"/>
    <w:rsid w:val="00CE0986"/>
    <w:rsid w:val="00CF2F1F"/>
    <w:rsid w:val="00CF76AC"/>
    <w:rsid w:val="00D30D0E"/>
    <w:rsid w:val="00D41C1F"/>
    <w:rsid w:val="00D82F20"/>
    <w:rsid w:val="00D83C95"/>
    <w:rsid w:val="00DA245F"/>
    <w:rsid w:val="00DB67CA"/>
    <w:rsid w:val="00DC08D0"/>
    <w:rsid w:val="00DC0D37"/>
    <w:rsid w:val="00DC1210"/>
    <w:rsid w:val="00DC2574"/>
    <w:rsid w:val="00DC5BA9"/>
    <w:rsid w:val="00DE3C53"/>
    <w:rsid w:val="00E30243"/>
    <w:rsid w:val="00E35FC2"/>
    <w:rsid w:val="00E405B0"/>
    <w:rsid w:val="00E8491B"/>
    <w:rsid w:val="00E93961"/>
    <w:rsid w:val="00EB4FAE"/>
    <w:rsid w:val="00ED36C5"/>
    <w:rsid w:val="00EE18F0"/>
    <w:rsid w:val="00F06AEF"/>
    <w:rsid w:val="00F11744"/>
    <w:rsid w:val="00F23B17"/>
    <w:rsid w:val="00F45D67"/>
    <w:rsid w:val="00F53FC7"/>
    <w:rsid w:val="00F55339"/>
    <w:rsid w:val="00F57ACA"/>
    <w:rsid w:val="00F66AF4"/>
    <w:rsid w:val="00F7420F"/>
    <w:rsid w:val="00FA23AC"/>
    <w:rsid w:val="00FB4A5B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CEDAB"/>
  <w15:chartTrackingRefBased/>
  <w15:docId w15:val="{F1ADBDE8-CCE8-4F04-A433-AF23E5EE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6F2"/>
    <w:rPr>
      <w:color w:val="808080"/>
    </w:rPr>
  </w:style>
  <w:style w:type="paragraph" w:styleId="ListParagraph">
    <w:name w:val="List Paragraph"/>
    <w:basedOn w:val="Normal"/>
    <w:uiPriority w:val="34"/>
    <w:qFormat/>
    <w:rsid w:val="00881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74"/>
  </w:style>
  <w:style w:type="paragraph" w:styleId="Footer">
    <w:name w:val="footer"/>
    <w:basedOn w:val="Normal"/>
    <w:link w:val="Foot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74"/>
  </w:style>
  <w:style w:type="table" w:styleId="PlainTable5">
    <w:name w:val="Plain Table 5"/>
    <w:basedOn w:val="TableNormal"/>
    <w:uiPriority w:val="45"/>
    <w:rsid w:val="00227D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5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5372-8422-8B4F-A03F-2D4BBA63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Pedro Miguel Santos Pereira Rodrigues</cp:lastModifiedBy>
  <cp:revision>3</cp:revision>
  <cp:lastPrinted>2018-11-01T16:27:00Z</cp:lastPrinted>
  <dcterms:created xsi:type="dcterms:W3CDTF">2018-11-30T19:33:00Z</dcterms:created>
  <dcterms:modified xsi:type="dcterms:W3CDTF">2018-11-30T19:37:00Z</dcterms:modified>
</cp:coreProperties>
</file>